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A0" w:rsidRPr="002644C2" w:rsidRDefault="002B463D" w:rsidP="002644C2">
      <w:r>
        <w:rPr>
          <w:noProof/>
        </w:rPr>
        <w:pict>
          <v:group id="_x0000_s1043" style="position:absolute;margin-left:341.25pt;margin-top:20.1pt;width:142.5pt;height:212.25pt;z-index:251674624" coordorigin="8265,3330" coordsize="2850,4245">
            <v:rect id="_x0000_s1040" style="position:absolute;left:8265;top:3330;width:2850;height:4245" o:regroupid="2">
              <v:textbox>
                <w:txbxContent>
                  <w:p w:rsidR="00793823" w:rsidRDefault="00793823" w:rsidP="00F1067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Code</w:t>
                    </w:r>
                  </w:p>
                  <w:p w:rsidR="00793823" w:rsidRDefault="00793823" w:rsidP="00F10672">
                    <w:r>
                      <w:t>defaultListModel algModel</w:t>
                    </w:r>
                  </w:p>
                  <w:p w:rsidR="00793823" w:rsidRDefault="00793823" w:rsidP="00F10672">
                    <w:r>
                      <w:t>defaultListModel varModel</w:t>
                    </w:r>
                  </w:p>
                  <w:p w:rsidR="00793823" w:rsidRDefault="00793823" w:rsidP="00F10672">
                    <w:r>
                      <w:t>string username</w:t>
                    </w:r>
                  </w:p>
                  <w:p w:rsidR="00793823" w:rsidRDefault="00793823" w:rsidP="00F10672">
                    <w:r>
                      <w:t>createAlgorithm()</w:t>
                    </w:r>
                  </w:p>
                  <w:p w:rsidR="00793823" w:rsidRDefault="00793823" w:rsidP="00F10672">
                    <w:r>
                      <w:t>copyTempFile()</w:t>
                    </w:r>
                  </w:p>
                  <w:p w:rsidR="00793823" w:rsidRDefault="00793823" w:rsidP="00F10672">
                    <w:r>
                      <w:t>errorCheck()</w:t>
                    </w:r>
                  </w:p>
                  <w:p w:rsidR="00793823" w:rsidRPr="00F10672" w:rsidRDefault="00793823" w:rsidP="00F10672">
                    <w:r>
                      <w:t>getInfo(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8265;top:5355;width:2725;height:0" o:connectortype="straight" o:regroupid="2"/>
            <v:shape id="_x0000_s1042" type="#_x0000_t32" style="position:absolute;left:8265;top:3840;width:2725;height:0" o:connectortype="straight" o:regroupid="2"/>
          </v:group>
        </w:pict>
      </w:r>
      <w:r>
        <w:rPr>
          <w:noProof/>
        </w:rPr>
        <w:pict>
          <v:group id="_x0000_s1038" style="position:absolute;margin-left:171pt;margin-top:20.1pt;width:136.5pt;height:306.75pt;z-index:251669504" coordorigin="6960,3435" coordsize="2730,6135">
            <v:rect id="_x0000_s1035" style="position:absolute;left:6960;top:3435;width:2730;height:6135" o:regroupid="1">
              <v:textbox>
                <w:txbxContent>
                  <w:p w:rsidR="00F10672" w:rsidRDefault="00F10672" w:rsidP="00F1067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OptionsForm</w:t>
                    </w:r>
                  </w:p>
                  <w:p w:rsidR="00F10672" w:rsidRDefault="0020653D" w:rsidP="00F10672">
                    <w:r>
                      <w:t>string username</w:t>
                    </w:r>
                  </w:p>
                  <w:p w:rsidR="0020653D" w:rsidRDefault="0020653D" w:rsidP="00F10672">
                    <w:r>
                      <w:t>defaultListModel algModel</w:t>
                    </w:r>
                  </w:p>
                  <w:p w:rsidR="0020653D" w:rsidRDefault="0020653D" w:rsidP="00F10672">
                    <w:r>
                      <w:t>defaultListModel listModel</w:t>
                    </w:r>
                  </w:p>
                  <w:p w:rsidR="0020653D" w:rsidRDefault="0020653D" w:rsidP="00F10672">
                    <w:r>
                      <w:t>variable tempVar</w:t>
                    </w:r>
                  </w:p>
                  <w:p w:rsidR="0020653D" w:rsidRDefault="0020653D" w:rsidP="00F10672">
                    <w:r>
                      <w:t>list myVars</w:t>
                    </w:r>
                  </w:p>
                  <w:p w:rsidR="0020653D" w:rsidRDefault="00AE1B6C" w:rsidP="00F10672">
                    <w:r>
                      <w:t>intervalCheck()</w:t>
                    </w:r>
                  </w:p>
                  <w:p w:rsidR="00AE1B6C" w:rsidRDefault="00AE1B6C" w:rsidP="00F10672">
                    <w:r>
                      <w:t>digitsCheck()</w:t>
                    </w:r>
                  </w:p>
                  <w:p w:rsidR="00AE1B6C" w:rsidRDefault="00AE1B6C" w:rsidP="00F10672">
                    <w:r>
                      <w:t>minmaxCheck()</w:t>
                    </w:r>
                  </w:p>
                  <w:p w:rsidR="00AE1B6C" w:rsidRDefault="00AE1B6C" w:rsidP="00F10672">
                    <w:r>
                      <w:t>nameCheck()</w:t>
                    </w:r>
                  </w:p>
                  <w:p w:rsidR="00AE1B6C" w:rsidRDefault="00AE1B6C" w:rsidP="00F10672">
                    <w:r>
                      <w:t>outputVar()</w:t>
                    </w:r>
                  </w:p>
                  <w:p w:rsidR="00AE1B6C" w:rsidRPr="00F10672" w:rsidRDefault="00AE1B6C" w:rsidP="00F10672">
                    <w:r>
                      <w:t>output()</w:t>
                    </w:r>
                  </w:p>
                </w:txbxContent>
              </v:textbox>
            </v:rect>
            <v:shape id="_x0000_s1036" type="#_x0000_t32" style="position:absolute;left:6960;top:6484;width:2610;height:0" o:connectortype="straight" o:regroupid="1"/>
            <v:shape id="_x0000_s1037" type="#_x0000_t32" style="position:absolute;left:6960;top:3945;width:2610;height:0" o:connectortype="straight" o:regroupid="1"/>
          </v:group>
        </w:pict>
      </w:r>
      <w:r>
        <w:rPr>
          <w:noProof/>
        </w:rPr>
        <w:pict>
          <v:group id="_x0000_s1033" style="position:absolute;margin-left:15pt;margin-top:20.1pt;width:136.5pt;height:191.25pt;z-index:251664384" coordorigin="1740,3330" coordsize="2730,3825">
            <v:rect id="_x0000_s1030" style="position:absolute;left:1740;top:3330;width:2730;height:3825">
              <v:textbox>
                <w:txbxContent>
                  <w:p w:rsidR="00F10672" w:rsidRPr="00F10672" w:rsidRDefault="00F10672">
                    <w:pPr>
                      <w:rPr>
                        <w:b/>
                      </w:rPr>
                    </w:pPr>
                    <w:r w:rsidRPr="00F10672">
                      <w:rPr>
                        <w:b/>
                      </w:rPr>
                      <w:t>inputRequestForm</w:t>
                    </w:r>
                  </w:p>
                  <w:p w:rsidR="00F10672" w:rsidRDefault="00F10672">
                    <w:r>
                      <w:t>string username</w:t>
                    </w:r>
                  </w:p>
                  <w:p w:rsidR="00F10672" w:rsidRDefault="00F10672">
                    <w:r>
                      <w:t>defaultListModel algModel</w:t>
                    </w:r>
                  </w:p>
                  <w:p w:rsidR="00F10672" w:rsidRDefault="00F10672">
                    <w:r>
                      <w:t>loginCheck()</w:t>
                    </w:r>
                  </w:p>
                  <w:p w:rsidR="00F10672" w:rsidRDefault="00F10672">
                    <w:r>
                      <w:t>createAccount()</w:t>
                    </w:r>
                  </w:p>
                  <w:p w:rsidR="00F10672" w:rsidRDefault="00F10672">
                    <w:r>
                      <w:t>loadAlgorithm()</w:t>
                    </w:r>
                  </w:p>
                </w:txbxContent>
              </v:textbox>
            </v:rect>
            <v:shape id="_x0000_s1031" type="#_x0000_t32" style="position:absolute;left:1740;top:4830;width:2610;height:0" o:connectortype="straight"/>
            <v:shape id="_x0000_s1032" type="#_x0000_t32" style="position:absolute;left:1740;top:3840;width:2610;height:0" o:connectortype="straight"/>
          </v:group>
        </w:pict>
      </w:r>
      <w:r>
        <w:rPr>
          <w:noProof/>
        </w:rPr>
        <w:pict>
          <v:shape id="_x0000_s1029" type="#_x0000_t32" style="position:absolute;margin-left:15pt;margin-top:95.1pt;width:130.5pt;height:0;z-index:251660288" o:connectortype="straight"/>
        </w:pict>
      </w:r>
      <w:r>
        <w:rPr>
          <w:noProof/>
        </w:rPr>
        <w:pict>
          <v:rect id="_x0000_s1027" style="position:absolute;margin-left:15pt;margin-top:20.1pt;width:136.5pt;height:150.75pt;z-index:251658240">
            <v:textbox>
              <w:txbxContent>
                <w:p w:rsidR="00F10672" w:rsidRDefault="00F10672">
                  <w:r>
                    <w:t>inputRequestForm</w:t>
                  </w:r>
                </w:p>
                <w:p w:rsidR="00F10672" w:rsidRDefault="00F10672">
                  <w:r>
                    <w:t>string username</w:t>
                  </w:r>
                </w:p>
                <w:p w:rsidR="00F10672" w:rsidRDefault="00F10672">
                  <w:r>
                    <w:t>defaultListModel algModel</w:t>
                  </w:r>
                </w:p>
                <w:p w:rsidR="00F10672" w:rsidRDefault="00F10672"/>
              </w:txbxContent>
            </v:textbox>
          </v:rect>
        </w:pict>
      </w:r>
      <w:r w:rsidR="006C6BA0">
        <w:t>Static Class Diagram</w:t>
      </w:r>
      <w:r w:rsidR="00FD2540">
        <w:t>: DAEMON</w: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2B463D" w:rsidP="002644C2">
      <w:r>
        <w:rPr>
          <w:noProof/>
        </w:rPr>
        <w:pict>
          <v:shape id="_x0000_s1090" type="#_x0000_t32" style="position:absolute;margin-left:307.5pt;margin-top:6.15pt;width:33.75pt;height:.75pt;z-index:251707392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151.5pt;margin-top:.9pt;width:19.5pt;height:.75pt;z-index:251706368" o:connectortype="straight">
            <v:stroke endarrow="block"/>
          </v:shape>
        </w:pic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Default="004E3857" w:rsidP="002644C2">
      <w:r>
        <w:rPr>
          <w:noProof/>
        </w:rPr>
        <w:pict>
          <v:shape id="_x0000_s1115" type="#_x0000_t32" style="position:absolute;margin-left:240.75pt;margin-top:21.55pt;width:0;height:45.9pt;flip:y;z-index:251724800" o:connectortype="straight">
            <v:stroke endarrow="block"/>
          </v:shape>
        </w:pict>
      </w:r>
    </w:p>
    <w:p w:rsidR="00F10672" w:rsidRDefault="00F10672" w:rsidP="002644C2">
      <w:pPr>
        <w:jc w:val="center"/>
      </w:pPr>
    </w:p>
    <w:p w:rsidR="002644C2" w:rsidRDefault="00B14C50" w:rsidP="002644C2">
      <w:pPr>
        <w:jc w:val="center"/>
      </w:pPr>
      <w:r>
        <w:rPr>
          <w:noProof/>
        </w:rPr>
        <w:pict>
          <v:rect id="_x0000_s1113" style="position:absolute;left:0;text-align:left;margin-left:207.75pt;margin-top:16.55pt;width:99.75pt;height:162.75pt;z-index:251722752" filled="f"/>
        </w:pict>
      </w:r>
    </w:p>
    <w:p w:rsidR="002644C2" w:rsidRPr="00B14C50" w:rsidRDefault="004E3857" w:rsidP="002644C2">
      <w:pPr>
        <w:jc w:val="center"/>
      </w:pPr>
      <w:r>
        <w:rPr>
          <w:b/>
          <w:noProof/>
        </w:rPr>
        <w:pict>
          <v:shape id="_x0000_s1114" type="#_x0000_t32" style="position:absolute;left:0;text-align:left;margin-left:207.75pt;margin-top:19.6pt;width:99.75pt;height:.75pt;z-index:251723776" o:connectortype="straight"/>
        </w:pict>
      </w:r>
      <w:r w:rsidR="00B14C50">
        <w:rPr>
          <w:b/>
        </w:rPr>
        <w:t xml:space="preserve">        Variable</w:t>
      </w:r>
    </w:p>
    <w:p w:rsidR="00B14C50" w:rsidRDefault="00B14C50" w:rsidP="00B14C50">
      <w:pPr>
        <w:ind w:firstLine="720"/>
        <w:jc w:val="center"/>
      </w:pPr>
      <w:r>
        <w:t>String name</w:t>
      </w:r>
    </w:p>
    <w:p w:rsidR="002644C2" w:rsidRDefault="00B14C50" w:rsidP="00B14C50">
      <w:pPr>
        <w:jc w:val="center"/>
      </w:pPr>
      <w:r>
        <w:t xml:space="preserve">      int min</w:t>
      </w:r>
    </w:p>
    <w:p w:rsidR="002644C2" w:rsidRDefault="00B14C50" w:rsidP="002644C2">
      <w:pPr>
        <w:jc w:val="center"/>
      </w:pPr>
      <w:r>
        <w:t xml:space="preserve">      int max</w:t>
      </w:r>
    </w:p>
    <w:p w:rsidR="002644C2" w:rsidRDefault="00B14C50" w:rsidP="002644C2">
      <w:pPr>
        <w:jc w:val="center"/>
      </w:pPr>
      <w:r>
        <w:t xml:space="preserve">       int digits</w:t>
      </w:r>
    </w:p>
    <w:p w:rsidR="002644C2" w:rsidRDefault="00B14C50" w:rsidP="002644C2">
      <w:pPr>
        <w:jc w:val="center"/>
      </w:pPr>
      <w:r>
        <w:t xml:space="preserve">        float digits</w:t>
      </w:r>
    </w:p>
    <w:p w:rsidR="002644C2" w:rsidRDefault="002644C2" w:rsidP="002644C2">
      <w:pPr>
        <w:jc w:val="center"/>
      </w:pPr>
    </w:p>
    <w:p w:rsidR="008161D9" w:rsidRDefault="008161D9" w:rsidP="002644C2">
      <w:pPr>
        <w:jc w:val="center"/>
      </w:pPr>
    </w:p>
    <w:p w:rsidR="008161D9" w:rsidRDefault="008161D9" w:rsidP="002644C2">
      <w:pPr>
        <w:jc w:val="center"/>
      </w:pPr>
    </w:p>
    <w:p w:rsidR="008161D9" w:rsidRDefault="008161D9" w:rsidP="002644C2">
      <w:pPr>
        <w:jc w:val="center"/>
      </w:pPr>
    </w:p>
    <w:p w:rsidR="00FD2540" w:rsidRPr="002644C2" w:rsidRDefault="002B463D" w:rsidP="00FD2540">
      <w:r>
        <w:rPr>
          <w:noProof/>
        </w:rPr>
        <w:lastRenderedPageBreak/>
        <w:pict>
          <v:group id="_x0000_s1092" style="position:absolute;margin-left:330.75pt;margin-top:-5.25pt;width:136.5pt;height:129.75pt;z-index:251689472" coordorigin="8055,1335" coordsize="2730,2595">
            <v:rect id="_x0000_s1066" style="position:absolute;left:8055;top:1335;width:2730;height:2595" o:regroupid="4">
              <v:textbox>
                <w:txbxContent>
                  <w:p w:rsidR="00095C70" w:rsidRDefault="00095C70" w:rsidP="00095C7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craper</w:t>
                    </w:r>
                  </w:p>
                  <w:p w:rsidR="00095C70" w:rsidRDefault="00D17F10" w:rsidP="00095C70">
                    <w:pPr>
                      <w:spacing w:line="240" w:lineRule="auto"/>
                      <w:contextualSpacing/>
                    </w:pPr>
                    <w:r>
                      <w:t>Symbols</w:t>
                    </w:r>
                  </w:p>
                  <w:p w:rsidR="00D17F10" w:rsidRDefault="00D17F10" w:rsidP="00095C70">
                    <w:pPr>
                      <w:spacing w:line="240" w:lineRule="auto"/>
                      <w:contextualSpacing/>
                    </w:pPr>
                    <w:r>
                      <w:t>lastdata</w:t>
                    </w:r>
                  </w:p>
                  <w:p w:rsidR="00095C70" w:rsidRDefault="00095C70" w:rsidP="00095C70">
                    <w:pPr>
                      <w:spacing w:line="240" w:lineRule="auto"/>
                      <w:contextualSpacing/>
                    </w:pPr>
                  </w:p>
                  <w:p w:rsidR="00D17F10" w:rsidRDefault="00D17F10" w:rsidP="00095C70">
                    <w:pPr>
                      <w:spacing w:line="240" w:lineRule="auto"/>
                      <w:contextualSpacing/>
                    </w:pPr>
                  </w:p>
                  <w:p w:rsidR="00095C70" w:rsidRDefault="00D17F10" w:rsidP="00095C7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095C70" w:rsidRPr="00F10672" w:rsidRDefault="00D17F10" w:rsidP="00095C70">
                    <w:pPr>
                      <w:spacing w:line="240" w:lineRule="auto"/>
                      <w:contextualSpacing/>
                    </w:pPr>
                    <w:r>
                      <w:t>Add()</w:t>
                    </w:r>
                  </w:p>
                </w:txbxContent>
              </v:textbox>
            </v:rect>
            <v:shape id="_x0000_s1067" type="#_x0000_t32" style="position:absolute;left:8175;top:2760;width:2610;height:0" o:connectortype="straight" o:regroupid="4"/>
            <v:shape id="_x0000_s1068" type="#_x0000_t32" style="position:absolute;left:8141;top:1815;width:2610;height:0" o:connectortype="straight" o:regroupid="4"/>
          </v:group>
        </w:pict>
      </w:r>
      <w:r w:rsidR="00FD2540">
        <w:t>Static Class Diagram: IMP</w:t>
      </w:r>
    </w:p>
    <w:p w:rsidR="008161D9" w:rsidRDefault="002B463D" w:rsidP="002644C2">
      <w:pPr>
        <w:jc w:val="center"/>
      </w:pPr>
      <w:r>
        <w:rPr>
          <w:noProof/>
        </w:rPr>
        <w:pict>
          <v:group id="_x0000_s1064" style="position:absolute;left:0;text-align:left;margin-left:161.25pt;margin-top:15.8pt;width:136.5pt;height:156.75pt;z-index:251684864" coordorigin="4635,1200" coordsize="2730,3135">
            <v:rect id="_x0000_s1061" style="position:absolute;left:4635;top:1200;width:2730;height:3135" o:regroupid="4">
              <v:textbox>
                <w:txbxContent>
                  <w:p w:rsidR="000633F0" w:rsidRDefault="000633F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IMP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Window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graphWindow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loadStock()</w:t>
                    </w:r>
                  </w:p>
                  <w:p w:rsidR="000633F0" w:rsidRPr="00F10672" w:rsidRDefault="000633F0" w:rsidP="000633F0">
                    <w:pPr>
                      <w:spacing w:line="240" w:lineRule="auto"/>
                      <w:contextualSpacing/>
                    </w:pPr>
                    <w:r>
                      <w:t>updateStock()</w:t>
                    </w:r>
                  </w:p>
                </w:txbxContent>
              </v:textbox>
            </v:rect>
            <v:shape id="_x0000_s1062" type="#_x0000_t32" style="position:absolute;left:4635;top:3315;width:2610;height:0" o:connectortype="straight" o:regroupid="4"/>
            <v:shape id="_x0000_s1063" type="#_x0000_t32" style="position:absolute;left:4635;top:1665;width:2610;height:0" o:connectortype="straight" o:regroupid="4"/>
          </v:group>
        </w:pict>
      </w:r>
    </w:p>
    <w:p w:rsidR="002644C2" w:rsidRPr="002644C2" w:rsidRDefault="00B14C50" w:rsidP="002644C2">
      <w:pPr>
        <w:jc w:val="center"/>
      </w:pPr>
      <w:r>
        <w:rPr>
          <w:noProof/>
        </w:rPr>
        <w:pict>
          <v:shape id="_x0000_s1112" type="#_x0000_t32" style="position:absolute;left:0;text-align:left;margin-left:4in;margin-top:444.1pt;width:27.75pt;height:.75pt;z-index:251721728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left:0;text-align:left;margin-left:411.8pt;margin-top:310.6pt;width:0;height:69pt;z-index:251719680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1" type="#_x0000_t34" style="position:absolute;left:0;text-align:left;margin-left:204.75pt;margin-top:222.1pt;width:232.5pt;height:82.5pt;rotation:90;flip:x;z-index:251714560" o:connectortype="elbow" adj="-1,70691,-32679">
            <v:stroke endarrow="block"/>
          </v:shape>
        </w:pict>
      </w:r>
      <w:r>
        <w:rPr>
          <w:noProof/>
        </w:rPr>
        <w:pict>
          <v:group id="_x0000_s1083" style="position:absolute;left:0;text-align:left;margin-left:315.75pt;margin-top:379.6pt;width:141pt;height:153pt;z-index:251704320" coordorigin="7965,6450" coordsize="2820,3060">
            <v:rect id="_x0000_s1080" style="position:absolute;left:7965;top:6450;width:2820;height:3060" o:regroupid="7">
              <v:textbox>
                <w:txbxContent>
                  <w:p w:rsidR="00AE35B8" w:rsidRDefault="004B6975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lgBackend</w:t>
                    </w:r>
                  </w:p>
                  <w:p w:rsidR="00AE35B8" w:rsidRDefault="00444141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444141" w:rsidRDefault="00444141" w:rsidP="000633F0">
                    <w:pPr>
                      <w:spacing w:line="240" w:lineRule="auto"/>
                      <w:contextualSpacing/>
                    </w:pPr>
                    <w:r>
                      <w:t>Curalg</w:t>
                    </w:r>
                  </w:p>
                  <w:p w:rsidR="00444141" w:rsidRDefault="00677571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5B436F" w:rsidP="000633F0">
                    <w:pPr>
                      <w:spacing w:line="240" w:lineRule="auto"/>
                      <w:contextualSpacing/>
                    </w:pPr>
                    <w:r>
                      <w:t>getAlgorithmNames()</w:t>
                    </w:r>
                  </w:p>
                  <w:p w:rsidR="005B436F" w:rsidRDefault="005B436F" w:rsidP="000633F0">
                    <w:pPr>
                      <w:spacing w:line="240" w:lineRule="auto"/>
                      <w:contextualSpacing/>
                    </w:pPr>
                    <w:r>
                      <w:t>getOptions()</w:t>
                    </w:r>
                  </w:p>
                  <w:p w:rsidR="005B436F" w:rsidRPr="00F10672" w:rsidRDefault="005B436F" w:rsidP="000633F0">
                    <w:pPr>
                      <w:spacing w:line="240" w:lineRule="auto"/>
                      <w:contextualSpacing/>
                    </w:pPr>
                    <w:r>
                      <w:t>setCurAlg()</w:t>
                    </w:r>
                  </w:p>
                </w:txbxContent>
              </v:textbox>
            </v:rect>
            <v:shape id="_x0000_s1081" type="#_x0000_t32" style="position:absolute;left:7965;top:8085;width:2696;height:0" o:connectortype="straight" o:regroupid="7"/>
            <v:shape id="_x0000_s1082" type="#_x0000_t32" style="position:absolute;left:7965;top:7066;width:2696;height:0" o:connectortype="straight" o:regroupid="7"/>
          </v:group>
        </w:pict>
      </w:r>
      <w:r>
        <w:rPr>
          <w:noProof/>
        </w:rPr>
        <w:pict>
          <v:group id="_x0000_s1078" style="position:absolute;left:0;text-align:left;margin-left:374.25pt;margin-top:87.1pt;width:141pt;height:223.5pt;z-index:251699200" coordorigin="4575,6450" coordsize="2820,4470">
            <v:rect id="_x0000_s1075" style="position:absolute;left:4575;top:6450;width:2820;height:4470" o:regroupid="6">
              <v:textbox>
                <w:txbxContent>
                  <w:p w:rsidR="008F0884" w:rsidRDefault="00734A81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lgWindow</w:t>
                    </w:r>
                  </w:p>
                  <w:p w:rsidR="008F0884" w:rsidRDefault="00021590" w:rsidP="000633F0">
                    <w:pPr>
                      <w:spacing w:line="240" w:lineRule="auto"/>
                      <w:contextualSpacing/>
                    </w:pPr>
                    <w:r>
                      <w:t>Backend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Algcombo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Optionbox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Label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Entry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r>
                      <w:t>Delete_event()</w:t>
                    </w:r>
                  </w:p>
                  <w:p w:rsidR="008F0884" w:rsidRDefault="00BC0BA4" w:rsidP="000633F0">
                    <w:pPr>
                      <w:spacing w:line="240" w:lineRule="auto"/>
                      <w:contextualSpacing/>
                    </w:pPr>
                    <w:r>
                      <w:t>Option_constant_callback()</w:t>
                    </w: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911394" w:rsidRPr="00F10672" w:rsidRDefault="00911394" w:rsidP="000633F0">
                    <w:pPr>
                      <w:spacing w:line="240" w:lineRule="auto"/>
                      <w:contextualSpacing/>
                    </w:pPr>
                    <w:r>
                      <w:t>Show_options()</w:t>
                    </w:r>
                  </w:p>
                </w:txbxContent>
              </v:textbox>
            </v:rect>
            <v:shape id="_x0000_s1076" type="#_x0000_t32" style="position:absolute;left:4609;top:9120;width:2696;height:0" o:connectortype="straight" o:regroupid="6"/>
            <v:shape id="_x0000_s1077" type="#_x0000_t32" style="position:absolute;left:4575;top:7066;width:2696;height:0" o:connectortype="straight" o:regroupid="6"/>
          </v:group>
        </w:pict>
      </w:r>
      <w:r>
        <w:rPr>
          <w:noProof/>
        </w:rPr>
        <w:pict>
          <v:shape id="_x0000_s1107" type="#_x0000_t32" style="position:absolute;left:0;text-align:left;margin-left:132pt;margin-top:290.35pt;width:19.5pt;height:.75pt;flip:x;z-index:251720704" o:connectortype="straight">
            <v:stroke endarrow="block"/>
          </v:shape>
        </w:pict>
      </w:r>
      <w:r>
        <w:rPr>
          <w:noProof/>
        </w:rPr>
        <w:pict>
          <v:group id="_x0000_s1073" style="position:absolute;left:0;text-align:left;margin-left:151.5pt;margin-top:184.6pt;width:136.5pt;height:298.5pt;z-index:251694080" coordorigin="1560,6450" coordsize="2730,5970">
            <v:rect id="_x0000_s1070" style="position:absolute;left:1560;top:6450;width:2730;height:5970" o:regroupid="5">
              <v:textbox>
                <w:txbxContent>
                  <w:p w:rsidR="00BF27C0" w:rsidRDefault="00BF27C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raph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P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olors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Algval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pric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fram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entry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graphFram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urStock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agegraph</w:t>
                    </w:r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r>
                      <w:t>image</w:t>
                    </w:r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r>
                      <w:t>imagedisplay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Delete_event</w:t>
                    </w:r>
                    <w:r w:rsidR="0003729F">
                      <w:t>()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Enter_callback</w:t>
                    </w:r>
                    <w:r w:rsidR="0003729F">
                      <w:t>()</w:t>
                    </w:r>
                  </w:p>
                  <w:p w:rsidR="00BF27C0" w:rsidRPr="00F10672" w:rsidRDefault="00BF27C0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</w:txbxContent>
              </v:textbox>
            </v:rect>
            <v:shape id="_x0000_s1071" type="#_x0000_t32" style="position:absolute;left:1560;top:10785;width:2610;height:0" o:connectortype="straight" o:regroupid="5"/>
            <v:shape id="_x0000_s1072" type="#_x0000_t32" style="position:absolute;left:1560;top:7066;width:2610;height:0" o:connectortype="straight" o:regroupid="5"/>
          </v:group>
        </w:pict>
      </w:r>
      <w:r>
        <w:rPr>
          <w:noProof/>
        </w:rPr>
        <w:pict>
          <v:shape id="_x0000_s1105" type="#_x0000_t32" style="position:absolute;left:0;text-align:left;margin-left:127.5pt;margin-top:59.35pt;width:33.75pt;height:0;flip:x;z-index:251718656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left:0;text-align:left;margin-left:66.75pt;margin-top:199.65pt;width:0;height:22.45pt;z-index:251709440" o:connectortype="straight"/>
        </w:pict>
      </w:r>
      <w:r>
        <w:rPr>
          <w:noProof/>
        </w:rP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093" type="#_x0000_t126" style="position:absolute;left:0;text-align:left;margin-left:63pt;margin-top:222.1pt;width:9pt;height:15.75pt;z-index:251708416"/>
        </w:pict>
      </w:r>
      <w:r>
        <w:rPr>
          <w:noProof/>
        </w:rPr>
        <w:pict>
          <v:shape id="_x0000_s1104" type="#_x0000_t32" style="position:absolute;left:0;text-align:left;margin-left:297.75pt;margin-top:44.35pt;width:33pt;height:0;z-index:251717632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left:0;text-align:left;margin-left:297.75pt;margin-top:109.6pt;width:76.5pt;height:0;z-index:251716608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left:0;text-align:left;margin-left:225pt;margin-top:147.1pt;width:0;height:37.5pt;z-index:251715584" o:connectortype="straight">
            <v:stroke endarrow="block"/>
          </v:shape>
        </w:pict>
      </w:r>
      <w:r w:rsidR="002B463D">
        <w:rPr>
          <w:noProof/>
        </w:rPr>
        <w:pict>
          <v:group id="_x0000_s1084" style="position:absolute;left:0;text-align:left;margin-left:-9pt;margin-top:237.85pt;width:141pt;height:127.5pt;z-index:251705344" coordorigin="7965,6450" coordsize="2820,3060">
            <v:rect id="_x0000_s1085" style="position:absolute;left:7965;top:6450;width:2820;height:3060">
              <v:textbox>
                <w:txbxContent>
                  <w:p w:rsidR="000B32DE" w:rsidRDefault="000B32DE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Data</w:t>
                    </w: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E83133" w:rsidRDefault="00E83133" w:rsidP="000633F0">
                    <w:pPr>
                      <w:spacing w:line="240" w:lineRule="auto"/>
                      <w:contextualSpacing/>
                    </w:pP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E83133" w:rsidRPr="00F10672" w:rsidRDefault="00E83133" w:rsidP="000633F0">
                    <w:pPr>
                      <w:spacing w:line="240" w:lineRule="auto"/>
                      <w:contextualSpacing/>
                    </w:pPr>
                    <w:r>
                      <w:t>loadStock()</w:t>
                    </w:r>
                  </w:p>
                </w:txbxContent>
              </v:textbox>
            </v:rect>
            <v:shape id="_x0000_s1086" type="#_x0000_t32" style="position:absolute;left:7965;top:8085;width:2696;height:0" o:connectortype="straight"/>
            <v:shape id="_x0000_s1087" type="#_x0000_t32" style="position:absolute;left:7965;top:7066;width:2696;height:0" o:connectortype="straight"/>
          </v:group>
        </w:pict>
      </w:r>
      <w:r w:rsidR="002B463D">
        <w:rPr>
          <w:noProof/>
        </w:rPr>
        <w:pict>
          <v:group id="_x0000_s1051" style="position:absolute;left:0;text-align:left;margin-left:-9pt;margin-top:-15.75pt;width:136.5pt;height:3in;z-index:251679744" coordorigin="1260,1125" coordsize="2730,4320">
            <v:rect id="_x0000_s1048" style="position:absolute;left:1260;top:1125;width:2730;height:4320" o:regroupid="3">
              <v:textbox>
                <w:txbxContent>
                  <w:p w:rsidR="0015674B" w:rsidRDefault="0015674B" w:rsidP="0015674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symbol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quotes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quotesshort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averag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test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pric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lasttim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interval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870DCD" w:rsidP="0015674B">
                    <w:pPr>
                      <w:spacing w:line="240" w:lineRule="auto"/>
                      <w:contextualSpacing/>
                    </w:pPr>
                    <w:r>
                      <w:t>add()</w:t>
                    </w:r>
                  </w:p>
                  <w:p w:rsidR="00870DCD" w:rsidRDefault="00870DCD" w:rsidP="0015674B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870DCD" w:rsidRPr="00F10672" w:rsidRDefault="00870DCD" w:rsidP="0015674B">
                    <w:pPr>
                      <w:spacing w:line="240" w:lineRule="auto"/>
                      <w:contextualSpacing/>
                    </w:pPr>
                    <w:r>
                      <w:t>getQuote()</w:t>
                    </w:r>
                  </w:p>
                </w:txbxContent>
              </v:textbox>
            </v:rect>
            <v:shape id="_x0000_s1049" type="#_x0000_t32" style="position:absolute;left:1260;top:4125;width:2610;height:0" o:connectortype="straight" o:regroupid="3"/>
            <v:shape id="_x0000_s1050" type="#_x0000_t32" style="position:absolute;left:1260;top:1590;width:2610;height:0" o:connectortype="straight" o:regroupid="3"/>
          </v:group>
        </w:pict>
      </w:r>
    </w:p>
    <w:sectPr w:rsidR="002644C2" w:rsidRPr="002644C2" w:rsidSect="0052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DB" w:rsidRDefault="002408DB" w:rsidP="00FD2540">
      <w:pPr>
        <w:spacing w:after="0" w:line="240" w:lineRule="auto"/>
      </w:pPr>
      <w:r>
        <w:separator/>
      </w:r>
    </w:p>
  </w:endnote>
  <w:endnote w:type="continuationSeparator" w:id="0">
    <w:p w:rsidR="002408DB" w:rsidRDefault="002408DB" w:rsidP="00FD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DB" w:rsidRDefault="002408DB" w:rsidP="00FD2540">
      <w:pPr>
        <w:spacing w:after="0" w:line="240" w:lineRule="auto"/>
      </w:pPr>
      <w:r>
        <w:separator/>
      </w:r>
    </w:p>
  </w:footnote>
  <w:footnote w:type="continuationSeparator" w:id="0">
    <w:p w:rsidR="002408DB" w:rsidRDefault="002408DB" w:rsidP="00FD2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288"/>
    <w:rsid w:val="00015240"/>
    <w:rsid w:val="00021590"/>
    <w:rsid w:val="0003729F"/>
    <w:rsid w:val="000633F0"/>
    <w:rsid w:val="00095C70"/>
    <w:rsid w:val="000B32DE"/>
    <w:rsid w:val="00143AEF"/>
    <w:rsid w:val="0015674B"/>
    <w:rsid w:val="001F5265"/>
    <w:rsid w:val="0020653D"/>
    <w:rsid w:val="002408DB"/>
    <w:rsid w:val="002644C2"/>
    <w:rsid w:val="002B463D"/>
    <w:rsid w:val="002B67F7"/>
    <w:rsid w:val="003D3E67"/>
    <w:rsid w:val="004045F0"/>
    <w:rsid w:val="004364EC"/>
    <w:rsid w:val="00444141"/>
    <w:rsid w:val="004B6975"/>
    <w:rsid w:val="004E3857"/>
    <w:rsid w:val="005245A9"/>
    <w:rsid w:val="005B436F"/>
    <w:rsid w:val="005C1462"/>
    <w:rsid w:val="00677571"/>
    <w:rsid w:val="006C6BA0"/>
    <w:rsid w:val="00701E98"/>
    <w:rsid w:val="00734A81"/>
    <w:rsid w:val="00740109"/>
    <w:rsid w:val="00793823"/>
    <w:rsid w:val="008161D9"/>
    <w:rsid w:val="00817E65"/>
    <w:rsid w:val="0082390A"/>
    <w:rsid w:val="00870DCD"/>
    <w:rsid w:val="008D2808"/>
    <w:rsid w:val="008F0884"/>
    <w:rsid w:val="00911394"/>
    <w:rsid w:val="00995DD5"/>
    <w:rsid w:val="009C5ADE"/>
    <w:rsid w:val="00AE012D"/>
    <w:rsid w:val="00AE1B6C"/>
    <w:rsid w:val="00AE35B8"/>
    <w:rsid w:val="00B14C50"/>
    <w:rsid w:val="00B74487"/>
    <w:rsid w:val="00BC0BA4"/>
    <w:rsid w:val="00BF27C0"/>
    <w:rsid w:val="00BF7E1A"/>
    <w:rsid w:val="00C756B9"/>
    <w:rsid w:val="00C975CF"/>
    <w:rsid w:val="00CD3913"/>
    <w:rsid w:val="00D17F10"/>
    <w:rsid w:val="00D37DCC"/>
    <w:rsid w:val="00DC4288"/>
    <w:rsid w:val="00E83133"/>
    <w:rsid w:val="00F10672"/>
    <w:rsid w:val="00F661EC"/>
    <w:rsid w:val="00FD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  <o:rules v:ext="edit">
        <o:r id="V:Rule30" type="connector" idref="#_x0000_s1068"/>
        <o:r id="V:Rule32" type="connector" idref="#_x0000_s1071"/>
        <o:r id="V:Rule33" type="connector" idref="#_x0000_s1087"/>
        <o:r id="V:Rule34" type="connector" idref="#_x0000_s1037"/>
        <o:r id="V:Rule36" type="connector" idref="#_x0000_s1049"/>
        <o:r id="V:Rule37" type="connector" idref="#_x0000_s1050"/>
        <o:r id="V:Rule38" type="connector" idref="#_x0000_s1090"/>
        <o:r id="V:Rule39" type="connector" idref="#_x0000_s1063"/>
        <o:r id="V:Rule41" type="connector" idref="#_x0000_s1089"/>
        <o:r id="V:Rule43" type="connector" idref="#_x0000_s1094"/>
        <o:r id="V:Rule44" type="connector" idref="#_x0000_s1081"/>
        <o:r id="V:Rule45" type="connector" idref="#_x0000_s1082"/>
        <o:r id="V:Rule46" type="connector" idref="#_x0000_s1076"/>
        <o:r id="V:Rule47" type="connector" idref="#_x0000_s1032"/>
        <o:r id="V:Rule48" type="connector" idref="#_x0000_s1086"/>
        <o:r id="V:Rule50" type="connector" idref="#_x0000_s1067"/>
        <o:r id="V:Rule51" type="connector" idref="#_x0000_s1062"/>
        <o:r id="V:Rule52" type="connector" idref="#_x0000_s1036"/>
        <o:r id="V:Rule53" type="connector" idref="#_x0000_s1041"/>
        <o:r id="V:Rule54" type="connector" idref="#_x0000_s1077"/>
        <o:r id="V:Rule55" type="connector" idref="#_x0000_s1029"/>
        <o:r id="V:Rule56" type="connector" idref="#_x0000_s1042"/>
        <o:r id="V:Rule57" type="connector" idref="#_x0000_s1072"/>
        <o:r id="V:Rule58" type="connector" idref="#_x0000_s1031"/>
        <o:r id="V:Rule60" type="connector" idref="#_x0000_s1101"/>
        <o:r id="V:Rule62" type="connector" idref="#_x0000_s1102"/>
        <o:r id="V:Rule64" type="connector" idref="#_x0000_s1103"/>
        <o:r id="V:Rule66" type="connector" idref="#_x0000_s1104"/>
        <o:r id="V:Rule68" type="connector" idref="#_x0000_s1105"/>
        <o:r id="V:Rule70" type="connector" idref="#_x0000_s1106"/>
        <o:r id="V:Rule72" type="connector" idref="#_x0000_s1107"/>
        <o:r id="V:Rule82" type="connector" idref="#_x0000_s1112"/>
        <o:r id="V:Rule84" type="connector" idref="#_x0000_s1114"/>
        <o:r id="V:Rule86" type="connector" idref="#_x0000_s111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2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540"/>
  </w:style>
  <w:style w:type="paragraph" w:styleId="Footer">
    <w:name w:val="footer"/>
    <w:basedOn w:val="Normal"/>
    <w:link w:val="FooterChar"/>
    <w:uiPriority w:val="99"/>
    <w:semiHidden/>
    <w:unhideWhenUsed/>
    <w:rsid w:val="00FD2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1D62-4558-48B5-8D93-704D56C9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ervits</dc:creator>
  <cp:lastModifiedBy>student</cp:lastModifiedBy>
  <cp:revision>50</cp:revision>
  <dcterms:created xsi:type="dcterms:W3CDTF">2010-04-29T21:31:00Z</dcterms:created>
  <dcterms:modified xsi:type="dcterms:W3CDTF">2010-04-30T03:37:00Z</dcterms:modified>
</cp:coreProperties>
</file>